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A0BB752" w14:textId="3A4ECC0E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215C4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7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6E8490D7" w14:textId="77777777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194DA8D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691374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C017EE6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06DFF9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6F2387E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56DF2F2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0DF818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F383D0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914AD43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1947AFFF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60BC3F3C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0D2B9E3" w14:textId="77777777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832076B" w14:textId="4894C7BE" w:rsidR="00215C43" w:rsidRPr="00215C43" w:rsidRDefault="00215C43" w:rsidP="00215C4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</w:pPr>
      <w:r w:rsidRPr="00215C43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Dostawa preparatów do mycia i dezynfekcji</w:t>
      </w:r>
      <w:r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 xml:space="preserve"> – 7 pakietów</w:t>
      </w:r>
    </w:p>
    <w:p w14:paraId="3B4DD4D8" w14:textId="77777777" w:rsidR="00C61103" w:rsidRDefault="00C6110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20A6AD83" w14:textId="65B6365D" w:rsidR="00CF2AB5" w:rsidRDefault="00CF2AB5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Pakiet nr ………….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12E0DCDA" w14:textId="692E3DE5" w:rsidR="00644413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3CF9C2BE" w14:textId="69C165D1" w:rsidR="00644413" w:rsidRDefault="00644413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DOSTAWY </w:t>
      </w:r>
      <w:r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>3 dni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1CCE08BD" w14:textId="1A50763D" w:rsidR="00C61103" w:rsidRPr="00CF2AB5" w:rsidRDefault="00215C43" w:rsidP="00CF2AB5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 w:rsidRPr="00215C43">
        <w:rPr>
          <w:rFonts w:ascii="Arial" w:eastAsia="Verdana" w:hAnsi="Arial" w:cs="Arial"/>
          <w:b/>
          <w:spacing w:val="-14"/>
          <w:sz w:val="20"/>
          <w:szCs w:val="20"/>
        </w:rPr>
        <w:t>KRYTERIUM C – TERMIN WYMIANY NA WOLNY OD WAD ……………</w:t>
      </w:r>
      <w:r>
        <w:rPr>
          <w:rFonts w:ascii="Arial" w:eastAsia="Verdana" w:hAnsi="Arial" w:cs="Arial"/>
          <w:bCs/>
          <w:spacing w:val="-14"/>
          <w:sz w:val="20"/>
          <w:szCs w:val="20"/>
        </w:rPr>
        <w:t xml:space="preserve"> (max 3 dni)</w:t>
      </w: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44CB20E2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437E1516" w14:textId="77777777" w:rsidR="00C61103" w:rsidRDefault="009A7C71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8EA47" w14:textId="77777777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1AE06675" w14:textId="77777777" w:rsidR="00C61103" w:rsidRDefault="00C61103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DC766FA" w14:textId="77777777" w:rsidR="00C61103" w:rsidRDefault="00C61103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1C03FA" w14:textId="62B73CD9" w:rsidR="00C61103" w:rsidRDefault="00C61103" w:rsidP="00107A6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A64C2A" w14:textId="77777777" w:rsidR="00107A69" w:rsidRDefault="00107A69" w:rsidP="00107A6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5F89989" w14:textId="77777777" w:rsidR="0061144B" w:rsidRDefault="0061144B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D1456A" w14:textId="3BA14C4A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77777777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 przedsiębiorstwem.*</w:t>
      </w:r>
    </w:p>
    <w:p w14:paraId="1105665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2504746C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CF2AB5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654" w14:textId="77777777" w:rsidR="00C61103" w:rsidRDefault="00CF2AB5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CF2AB5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17421">
    <w:abstractNumId w:val="1"/>
  </w:num>
  <w:num w:numId="2" w16cid:durableId="1924292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1116"/>
    <w:rsid w:val="00D21D0A"/>
    <w:rsid w:val="00D26B02"/>
    <w:rsid w:val="00D30441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ACF4E7E0-09BD-41FC-8F3C-B4E5F3E9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F651EF81-3DB1-4563-AD4D-57C32ACEC38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4</cp:revision>
  <cp:lastPrinted>2021-07-14T07:09:00Z</cp:lastPrinted>
  <dcterms:created xsi:type="dcterms:W3CDTF">2020-11-24T10:29:00Z</dcterms:created>
  <dcterms:modified xsi:type="dcterms:W3CDTF">2022-11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